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453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>Министерство науки и высшего образования Российской Федерации</w:t>
      </w:r>
    </w:p>
    <w:p w14:paraId="79043A9E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>Новосибирский государственный технический университет</w:t>
      </w:r>
    </w:p>
    <w:p w14:paraId="3249B0C4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параллельных вычислительных технологий</w:t>
      </w:r>
    </w:p>
    <w:p w14:paraId="500F224C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6FA3A84E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747CAB59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6DC66EA3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708F6669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4858CC72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11A80676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760C968F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5BF8E6E8" w14:textId="562FF0D9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>Расчетно-графическое задание</w:t>
      </w:r>
    </w:p>
    <w:p w14:paraId="76BF2EF7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</w:t>
      </w:r>
    </w:p>
    <w:p w14:paraId="1F79AE06" w14:textId="365C1D0B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«Архитектура вычислительных </w:t>
      </w:r>
      <w:r w:rsidR="006E04C3">
        <w:rPr>
          <w:color w:val="000000"/>
          <w:sz w:val="28"/>
        </w:rPr>
        <w:t>систем</w:t>
      </w:r>
      <w:r>
        <w:rPr>
          <w:color w:val="000000"/>
          <w:sz w:val="28"/>
        </w:rPr>
        <w:t xml:space="preserve"> и системное программирование»</w:t>
      </w:r>
    </w:p>
    <w:p w14:paraId="1A15CC10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514237E9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7467C506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4BFE8026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7D870D24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41100807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</w:p>
    <w:p w14:paraId="1F10C864" w14:textId="77777777" w:rsidR="00A7671C" w:rsidRDefault="00A7671C" w:rsidP="00A7671C">
      <w:pPr>
        <w:pStyle w:val="a3"/>
        <w:widowControl/>
        <w:rPr>
          <w:color w:val="000000"/>
          <w:sz w:val="28"/>
        </w:rPr>
      </w:pPr>
      <w:r>
        <w:rPr>
          <w:color w:val="000000"/>
          <w:sz w:val="28"/>
        </w:rPr>
        <w:t>Факультет: ПМИ</w:t>
      </w:r>
    </w:p>
    <w:p w14:paraId="61E4619E" w14:textId="0EC09BD6" w:rsidR="00A7671C" w:rsidRDefault="00A7671C" w:rsidP="00A7671C">
      <w:pPr>
        <w:pStyle w:val="a3"/>
        <w:widowControl/>
        <w:rPr>
          <w:color w:val="000000"/>
          <w:sz w:val="28"/>
        </w:rPr>
      </w:pPr>
      <w:r>
        <w:rPr>
          <w:color w:val="000000"/>
          <w:sz w:val="28"/>
        </w:rPr>
        <w:t>Группа: ПМИ-11</w:t>
      </w:r>
    </w:p>
    <w:p w14:paraId="1181DA92" w14:textId="7561B5AC" w:rsidR="00A7671C" w:rsidRPr="005956B8" w:rsidRDefault="00A7671C" w:rsidP="00A7671C">
      <w:pPr>
        <w:pStyle w:val="a3"/>
        <w:widowControl/>
        <w:rPr>
          <w:color w:val="000000"/>
          <w:sz w:val="28"/>
        </w:rPr>
      </w:pPr>
      <w:r>
        <w:rPr>
          <w:color w:val="000000"/>
          <w:sz w:val="28"/>
        </w:rPr>
        <w:t>Студент: Барковский И.Н.</w:t>
      </w:r>
    </w:p>
    <w:p w14:paraId="3DAAC34B" w14:textId="65963420" w:rsidR="00A7671C" w:rsidRDefault="00A7671C" w:rsidP="00A7671C">
      <w:pPr>
        <w:pStyle w:val="a3"/>
        <w:widowControl/>
        <w:rPr>
          <w:color w:val="000000"/>
          <w:sz w:val="28"/>
        </w:rPr>
      </w:pPr>
      <w:r>
        <w:rPr>
          <w:color w:val="000000"/>
          <w:sz w:val="28"/>
        </w:rPr>
        <w:t>Преподаватель: Переп</w:t>
      </w:r>
      <w:r w:rsidR="00D27B2F">
        <w:rPr>
          <w:color w:val="000000"/>
          <w:sz w:val="28"/>
        </w:rPr>
        <w:t>е</w:t>
      </w:r>
      <w:r>
        <w:rPr>
          <w:color w:val="000000"/>
          <w:sz w:val="28"/>
        </w:rPr>
        <w:t>лкин В.А.</w:t>
      </w:r>
    </w:p>
    <w:p w14:paraId="5B12ED2F" w14:textId="77777777" w:rsidR="00A7671C" w:rsidRDefault="00A7671C" w:rsidP="00A7671C">
      <w:pPr>
        <w:pStyle w:val="a3"/>
        <w:widowControl/>
        <w:rPr>
          <w:color w:val="000000"/>
          <w:sz w:val="28"/>
        </w:rPr>
      </w:pPr>
    </w:p>
    <w:p w14:paraId="00221538" w14:textId="77777777" w:rsidR="00A7671C" w:rsidRDefault="00A7671C" w:rsidP="00A7671C">
      <w:pPr>
        <w:pStyle w:val="a3"/>
        <w:widowControl/>
        <w:rPr>
          <w:color w:val="000000"/>
          <w:sz w:val="28"/>
        </w:rPr>
      </w:pPr>
    </w:p>
    <w:p w14:paraId="3694C376" w14:textId="77777777" w:rsidR="00A7671C" w:rsidRDefault="00A7671C" w:rsidP="00A7671C">
      <w:pPr>
        <w:pStyle w:val="a3"/>
        <w:widowControl/>
        <w:rPr>
          <w:color w:val="000000"/>
          <w:sz w:val="28"/>
        </w:rPr>
      </w:pPr>
    </w:p>
    <w:p w14:paraId="041B4F9A" w14:textId="77777777" w:rsidR="00A7671C" w:rsidRDefault="00A7671C" w:rsidP="00A7671C">
      <w:pPr>
        <w:pStyle w:val="a3"/>
        <w:widowControl/>
        <w:rPr>
          <w:color w:val="000000"/>
          <w:sz w:val="28"/>
        </w:rPr>
      </w:pPr>
    </w:p>
    <w:p w14:paraId="1EC00F5F" w14:textId="77777777" w:rsidR="00DE37E6" w:rsidRDefault="00DE37E6" w:rsidP="00A7671C">
      <w:pPr>
        <w:pStyle w:val="a3"/>
        <w:widowControl/>
        <w:rPr>
          <w:color w:val="000000"/>
          <w:sz w:val="28"/>
        </w:rPr>
      </w:pPr>
    </w:p>
    <w:p w14:paraId="1B0B4BAB" w14:textId="77777777" w:rsidR="00A7671C" w:rsidRDefault="00A7671C" w:rsidP="00A7671C">
      <w:pPr>
        <w:pStyle w:val="a3"/>
        <w:widowControl/>
        <w:rPr>
          <w:color w:val="000000"/>
          <w:sz w:val="28"/>
        </w:rPr>
      </w:pPr>
    </w:p>
    <w:p w14:paraId="1B62918D" w14:textId="77777777" w:rsidR="00A7671C" w:rsidRDefault="00A7671C" w:rsidP="00A7671C">
      <w:pPr>
        <w:pStyle w:val="a3"/>
        <w:widowControl/>
        <w:rPr>
          <w:color w:val="000000"/>
          <w:sz w:val="28"/>
        </w:rPr>
      </w:pPr>
    </w:p>
    <w:p w14:paraId="2F768B11" w14:textId="77777777" w:rsidR="00A7671C" w:rsidRDefault="00A7671C" w:rsidP="00A7671C">
      <w:pPr>
        <w:pStyle w:val="a3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>Новосибирск</w:t>
      </w:r>
    </w:p>
    <w:p w14:paraId="71C1D188" w14:textId="79DD78B3" w:rsidR="00A7671C" w:rsidRPr="005956B8" w:rsidRDefault="00A7671C" w:rsidP="00A7671C">
      <w:pPr>
        <w:pStyle w:val="a3"/>
        <w:widowControl/>
        <w:jc w:val="center"/>
        <w:rPr>
          <w:u w:val="single"/>
        </w:rPr>
      </w:pPr>
      <w:r>
        <w:rPr>
          <w:color w:val="000000"/>
          <w:sz w:val="28"/>
        </w:rPr>
        <w:t>2022</w:t>
      </w:r>
    </w:p>
    <w:p w14:paraId="522F1454" w14:textId="140C8E76" w:rsidR="006E04C3" w:rsidRPr="006E04C3" w:rsidRDefault="006E04C3" w:rsidP="006E04C3">
      <w:pPr>
        <w:shd w:val="clear" w:color="auto" w:fill="FFFFFF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6E04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6E04C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следовать зависимость времени работы прикладных программ от уровня оптимизации компилятора.</w:t>
      </w:r>
    </w:p>
    <w:p w14:paraId="0DEA196E" w14:textId="7165F195" w:rsidR="00B765A6" w:rsidRPr="006E04C3" w:rsidRDefault="00B765A6" w:rsidP="00A767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1E753" w14:textId="05EA407F" w:rsidR="006E04C3" w:rsidRPr="00575E35" w:rsidRDefault="006E04C3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4C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75E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8D6000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EA8C408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4B752D30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695372CF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1687060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EABF268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F7054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4F340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gt; multiplying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F4A29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6E04C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90E2125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first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1A5B51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2DE1D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1F3E6793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rand() % 100;</w:t>
      </w:r>
    </w:p>
    <w:p w14:paraId="3818442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FB462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BF835C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F52E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BCA37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28D7D882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rand() % 100;;</w:t>
      </w:r>
    </w:p>
    <w:p w14:paraId="7B99C99E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D89CCC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041540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B01B9B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7C1FDDC0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8B03C9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091D2BBC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238C8F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k) {</w:t>
      </w:r>
    </w:p>
    <w:p w14:paraId="51D42BCE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first_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16037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F50AC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AB443F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65D12B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= 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491645DF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hrono::</w:t>
      </w:r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ime = (t2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);</w:t>
      </w:r>
    </w:p>
    <w:p w14:paraId="76836163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ом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time.count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C09F4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69A32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66781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9AAA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48728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_multiplying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B1F61B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6E04C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F3B24DB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first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19E21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1C372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7D7C7A80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rand() % 100;</w:t>
      </w:r>
    </w:p>
    <w:p w14:paraId="2B748E91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8E1323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8103F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254A1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F570EB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26F9A557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rand() % 100;;</w:t>
      </w:r>
    </w:p>
    <w:p w14:paraId="5248B666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8A3EF2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9DA63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ED085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09242CD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198D0F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4D456971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AEAEA97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 ++k) {</w:t>
      </w:r>
    </w:p>
    <w:p w14:paraId="21369B31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first_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</w:t>
      </w:r>
      <w:proofErr w:type="spellEnd"/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*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EC75D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71F7DF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3F1162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8AC1AE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= 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B350B53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hrono::</w:t>
      </w:r>
      <w:r w:rsidRPr="006E04C3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ime = (t2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);</w:t>
      </w:r>
    </w:p>
    <w:p w14:paraId="7D004431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ом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time.count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5123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result_matrix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D8E974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80CB53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5143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5F68C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302DE7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04C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04C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5DD6FA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A0D096A" w14:textId="77777777" w:rsid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триц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2F041E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04C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3BDE038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1 = multiplying(n);</w:t>
      </w:r>
    </w:p>
    <w:p w14:paraId="164F9EC9" w14:textId="77777777" w:rsidR="006E04C3" w:rsidRP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04C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 = </w:t>
      </w:r>
      <w:proofErr w:type="spellStart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_multiplying</w:t>
      </w:r>
      <w:proofErr w:type="spellEnd"/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078B41B7" w14:textId="77777777" w:rsid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04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464C1E8" w14:textId="77777777" w:rsidR="006E04C3" w:rsidRDefault="006E04C3" w:rsidP="006E0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07D927" w14:textId="6A4E8195" w:rsidR="006E04C3" w:rsidRPr="00575E35" w:rsidRDefault="006E04C3" w:rsidP="00A767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E2A36" w14:textId="31B92732" w:rsidR="005F0530" w:rsidRPr="00DB60D8" w:rsidRDefault="005F0530" w:rsidP="00A7671C">
      <w:pPr>
        <w:rPr>
          <w:rStyle w:val="a5"/>
          <w:rFonts w:ascii="Times New Roman" w:hAnsi="Times New Roman" w:cs="Times New Roman"/>
          <w:sz w:val="28"/>
          <w:szCs w:val="28"/>
        </w:rPr>
      </w:pPr>
      <w:r w:rsidRPr="00BC0A47">
        <w:rPr>
          <w:rFonts w:ascii="Times New Roman" w:hAnsi="Times New Roman" w:cs="Times New Roman"/>
          <w:sz w:val="28"/>
          <w:szCs w:val="28"/>
          <w:u w:val="single"/>
        </w:rPr>
        <w:t xml:space="preserve">Ссылка на </w:t>
      </w:r>
      <w:r w:rsidRPr="00BC0A47">
        <w:rPr>
          <w:rFonts w:ascii="Times New Roman" w:hAnsi="Times New Roman" w:cs="Times New Roman"/>
          <w:sz w:val="28"/>
          <w:szCs w:val="28"/>
          <w:u w:val="single"/>
          <w:lang w:val="en-US"/>
        </w:rPr>
        <w:t>GitHub</w:t>
      </w:r>
      <w:r w:rsidRPr="00BC0A4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F053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ternalowo</w:t>
        </w:r>
        <w:proofErr w:type="spellEnd"/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trices</w:t>
        </w:r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C0A47" w:rsidRPr="005D3B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ltiplying</w:t>
        </w:r>
      </w:hyperlink>
    </w:p>
    <w:p w14:paraId="272185ED" w14:textId="5B7DBB4C" w:rsidR="00184E5F" w:rsidRPr="00184E5F" w:rsidRDefault="00184E5F" w:rsidP="00A7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зультаты замеров также лежат там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184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84E5F">
        <w:rPr>
          <w:rFonts w:ascii="Times New Roman" w:hAnsi="Times New Roman" w:cs="Times New Roman"/>
          <w:sz w:val="28"/>
          <w:szCs w:val="28"/>
        </w:rPr>
        <w:t>)</w:t>
      </w:r>
    </w:p>
    <w:p w14:paraId="65DC881C" w14:textId="3E7E9C74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1A44E549" w14:textId="601CDE82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1C4E2DF8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66F02D7A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4CFB1164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12F48B09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2877DB5E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654769DC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5C6B6883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3C3D2527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3F3E3BF0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593B1E37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29BEF3BD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20D45F7D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12DD96FC" w14:textId="77777777" w:rsidR="00BC0A47" w:rsidRDefault="00BC0A47" w:rsidP="00A7671C">
      <w:pPr>
        <w:rPr>
          <w:rFonts w:ascii="Times New Roman" w:hAnsi="Times New Roman" w:cs="Times New Roman"/>
          <w:sz w:val="28"/>
          <w:szCs w:val="28"/>
        </w:rPr>
      </w:pPr>
    </w:p>
    <w:p w14:paraId="3698B50C" w14:textId="5FFDDF05" w:rsidR="00E942A7" w:rsidRPr="00575E35" w:rsidRDefault="00BC0A47" w:rsidP="00A76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A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зависимости:</w:t>
      </w:r>
    </w:p>
    <w:p w14:paraId="2961AD71" w14:textId="1B306FDD" w:rsidR="00E942A7" w:rsidRDefault="00E942A7" w:rsidP="00A7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времени работы</w:t>
      </w:r>
      <w:r w:rsidR="00575E35">
        <w:rPr>
          <w:rFonts w:ascii="Times New Roman" w:hAnsi="Times New Roman" w:cs="Times New Roman"/>
          <w:sz w:val="28"/>
          <w:szCs w:val="28"/>
        </w:rPr>
        <w:t xml:space="preserve"> от размера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(спрогнозирован и смоделирован на основе проведённых тестов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400 до 1750) </w:t>
      </w:r>
    </w:p>
    <w:p w14:paraId="62B0E864" w14:textId="6A716927" w:rsidR="00FF152E" w:rsidRPr="00FF152E" w:rsidRDefault="00FF152E" w:rsidP="00A7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перемножение:</w:t>
      </w:r>
    </w:p>
    <w:p w14:paraId="4E911BE2" w14:textId="2D2795F7" w:rsidR="00BC0A47" w:rsidRDefault="00E942A7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4C4D48" wp14:editId="52DF1C77">
            <wp:extent cx="5934075" cy="580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1"/>
                    <a:stretch/>
                  </pic:blipFill>
                  <pic:spPr bwMode="auto">
                    <a:xfrm>
                      <a:off x="0" y="0"/>
                      <a:ext cx="59340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61BA" w14:textId="4641C7DF" w:rsidR="00783B82" w:rsidRDefault="00783B82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9D886E" w14:textId="71E42C24" w:rsidR="00FF152E" w:rsidRDefault="00FF152E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7E5A16" w14:textId="5F52E551" w:rsidR="00FF152E" w:rsidRDefault="00FF152E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3440C7" w14:textId="11A5B86F" w:rsidR="00FF152E" w:rsidRDefault="00FF152E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2AF541" w14:textId="1BDBDECD" w:rsidR="00FF152E" w:rsidRDefault="00FF152E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FF2BF2" w14:textId="77777777" w:rsidR="00FF152E" w:rsidRDefault="00FF152E" w:rsidP="00A76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23B02F" w14:textId="722AAE66" w:rsidR="00FF152E" w:rsidRDefault="00FF152E" w:rsidP="00A7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ножение с транспонированной матрицей:</w:t>
      </w:r>
    </w:p>
    <w:p w14:paraId="4EC54FC3" w14:textId="4F74B781" w:rsidR="00FF152E" w:rsidRDefault="00FF152E" w:rsidP="00A767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B7A2D9" wp14:editId="255F2388">
            <wp:extent cx="5940425" cy="5659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AE92" w14:textId="57016784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6BED1615" w14:textId="01750963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01F5C1DB" w14:textId="4C1AAC73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36569E77" w14:textId="340A0EED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00EB6FD2" w14:textId="632D76F8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623A0453" w14:textId="66C4CF99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275D0C8E" w14:textId="37B7739C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13DB0137" w14:textId="53CA50C7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1389CC2B" w14:textId="286A5A59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1318E22D" w14:textId="77777777" w:rsidR="00E728AE" w:rsidRDefault="00E728AE" w:rsidP="00A7671C">
      <w:pPr>
        <w:rPr>
          <w:rFonts w:ascii="Times New Roman" w:hAnsi="Times New Roman" w:cs="Times New Roman"/>
          <w:sz w:val="28"/>
          <w:szCs w:val="28"/>
        </w:rPr>
      </w:pPr>
    </w:p>
    <w:p w14:paraId="52009218" w14:textId="50B6AC31" w:rsidR="00E728AE" w:rsidRPr="00575E35" w:rsidRDefault="00E728AE" w:rsidP="00A767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6B644C5" w14:textId="7F0DB951" w:rsidR="00E728AE" w:rsidRDefault="00536C2A" w:rsidP="00A7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спользованы одномерные векторы взамен двумерных дабы избежать кэш промахов</w:t>
      </w:r>
      <w:r w:rsidR="00E34980" w:rsidRPr="00E34980">
        <w:rPr>
          <w:rFonts w:ascii="Times New Roman" w:hAnsi="Times New Roman" w:cs="Times New Roman"/>
          <w:sz w:val="28"/>
          <w:szCs w:val="28"/>
        </w:rPr>
        <w:t xml:space="preserve"> </w:t>
      </w:r>
      <w:r w:rsidR="00E34980">
        <w:rPr>
          <w:rFonts w:ascii="Times New Roman" w:hAnsi="Times New Roman" w:cs="Times New Roman"/>
          <w:sz w:val="28"/>
          <w:szCs w:val="28"/>
        </w:rPr>
        <w:t>и уменьшить время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8AE">
        <w:rPr>
          <w:rFonts w:ascii="Times New Roman" w:hAnsi="Times New Roman" w:cs="Times New Roman"/>
          <w:sz w:val="28"/>
          <w:szCs w:val="28"/>
        </w:rPr>
        <w:t>Как мы видим, при разных уровнях оптимизации компилятора</w:t>
      </w:r>
      <w:r w:rsidR="00E34980">
        <w:rPr>
          <w:rFonts w:ascii="Times New Roman" w:hAnsi="Times New Roman" w:cs="Times New Roman"/>
          <w:sz w:val="28"/>
          <w:szCs w:val="28"/>
        </w:rPr>
        <w:t xml:space="preserve"> и способах</w:t>
      </w:r>
      <w:r w:rsidR="00E728AE">
        <w:rPr>
          <w:rFonts w:ascii="Times New Roman" w:hAnsi="Times New Roman" w:cs="Times New Roman"/>
          <w:sz w:val="28"/>
          <w:szCs w:val="28"/>
        </w:rPr>
        <w:t xml:space="preserve"> – время работы программы сильно различается, разберем варианты по отд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F8AEB1" w14:textId="2F29C3F9" w:rsidR="00E728AE" w:rsidRPr="009F3624" w:rsidRDefault="00E728AE" w:rsidP="009F362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3624">
        <w:rPr>
          <w:rFonts w:ascii="Times New Roman" w:hAnsi="Times New Roman" w:cs="Times New Roman"/>
          <w:sz w:val="28"/>
          <w:szCs w:val="28"/>
        </w:rPr>
        <w:t>Обычное перемножение</w:t>
      </w:r>
      <w:r w:rsidR="009F3624">
        <w:rPr>
          <w:rFonts w:ascii="Times New Roman" w:hAnsi="Times New Roman" w:cs="Times New Roman"/>
          <w:sz w:val="28"/>
          <w:szCs w:val="28"/>
        </w:rPr>
        <w:t>:</w:t>
      </w:r>
    </w:p>
    <w:p w14:paraId="79694823" w14:textId="6C90EDDE" w:rsidR="00E728AE" w:rsidRPr="00536C2A" w:rsidRDefault="009F3624" w:rsidP="009F3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уступает отсутствие оптимизации </w:t>
      </w:r>
      <w:r w:rsidR="00536C2A">
        <w:rPr>
          <w:rFonts w:ascii="Times New Roman" w:hAnsi="Times New Roman" w:cs="Times New Roman"/>
          <w:sz w:val="28"/>
          <w:szCs w:val="28"/>
        </w:rPr>
        <w:t>(</w:t>
      </w:r>
      <w:r w:rsidRPr="009F36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536C2A">
        <w:rPr>
          <w:rFonts w:ascii="Times New Roman" w:hAnsi="Times New Roman" w:cs="Times New Roman"/>
          <w:sz w:val="28"/>
          <w:szCs w:val="28"/>
        </w:rPr>
        <w:t>)</w:t>
      </w:r>
      <w:r w:rsidRPr="009F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оставшимися тремя уровнями, </w:t>
      </w:r>
      <w:r w:rsidRPr="009F36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F362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ри этом намного более приближен к </w:t>
      </w:r>
      <w:r w:rsidRPr="009F36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F362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36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009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можно сказать, что </w:t>
      </w:r>
      <w:r w:rsidR="00390093">
        <w:rPr>
          <w:rFonts w:ascii="Times New Roman" w:hAnsi="Times New Roman" w:cs="Times New Roman"/>
          <w:sz w:val="28"/>
          <w:szCs w:val="28"/>
        </w:rPr>
        <w:t>/</w:t>
      </w:r>
      <w:r w:rsidR="003900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0093" w:rsidRPr="00390093">
        <w:rPr>
          <w:rFonts w:ascii="Times New Roman" w:hAnsi="Times New Roman" w:cs="Times New Roman"/>
          <w:sz w:val="28"/>
          <w:szCs w:val="28"/>
        </w:rPr>
        <w:t xml:space="preserve">2 </w:t>
      </w:r>
      <w:r w:rsidR="00390093">
        <w:rPr>
          <w:rFonts w:ascii="Times New Roman" w:hAnsi="Times New Roman" w:cs="Times New Roman"/>
          <w:sz w:val="28"/>
          <w:szCs w:val="28"/>
        </w:rPr>
        <w:t xml:space="preserve">и </w:t>
      </w:r>
      <w:r w:rsidR="00390093" w:rsidRPr="00390093">
        <w:rPr>
          <w:rFonts w:ascii="Times New Roman" w:hAnsi="Times New Roman" w:cs="Times New Roman"/>
          <w:sz w:val="28"/>
          <w:szCs w:val="28"/>
        </w:rPr>
        <w:t>/</w:t>
      </w:r>
      <w:r w:rsidR="00390093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536C2A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390093" w:rsidRPr="00390093">
        <w:rPr>
          <w:rFonts w:ascii="Times New Roman" w:hAnsi="Times New Roman" w:cs="Times New Roman"/>
          <w:sz w:val="28"/>
          <w:szCs w:val="28"/>
        </w:rPr>
        <w:t xml:space="preserve"> </w:t>
      </w:r>
      <w:r w:rsidR="00390093">
        <w:rPr>
          <w:rFonts w:ascii="Times New Roman" w:hAnsi="Times New Roman" w:cs="Times New Roman"/>
          <w:sz w:val="28"/>
          <w:szCs w:val="28"/>
        </w:rPr>
        <w:t xml:space="preserve">работают почти одинаково. При этом на уровнях оптимизации </w:t>
      </w:r>
      <w:r w:rsidR="00390093" w:rsidRPr="00390093">
        <w:rPr>
          <w:rFonts w:ascii="Times New Roman" w:hAnsi="Times New Roman" w:cs="Times New Roman"/>
          <w:sz w:val="28"/>
          <w:szCs w:val="28"/>
        </w:rPr>
        <w:t>/</w:t>
      </w:r>
      <w:r w:rsidR="003900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0093" w:rsidRPr="00390093">
        <w:rPr>
          <w:rFonts w:ascii="Times New Roman" w:hAnsi="Times New Roman" w:cs="Times New Roman"/>
          <w:sz w:val="28"/>
          <w:szCs w:val="28"/>
        </w:rPr>
        <w:t>1, /</w:t>
      </w:r>
      <w:r w:rsidR="003900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0093" w:rsidRPr="00390093">
        <w:rPr>
          <w:rFonts w:ascii="Times New Roman" w:hAnsi="Times New Roman" w:cs="Times New Roman"/>
          <w:sz w:val="28"/>
          <w:szCs w:val="28"/>
        </w:rPr>
        <w:t xml:space="preserve">2 </w:t>
      </w:r>
      <w:r w:rsidR="00390093">
        <w:rPr>
          <w:rFonts w:ascii="Times New Roman" w:hAnsi="Times New Roman" w:cs="Times New Roman"/>
          <w:sz w:val="28"/>
          <w:szCs w:val="28"/>
        </w:rPr>
        <w:t>и /</w:t>
      </w:r>
      <w:r w:rsidR="00390093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90093" w:rsidRPr="00390093">
        <w:rPr>
          <w:rFonts w:ascii="Times New Roman" w:hAnsi="Times New Roman" w:cs="Times New Roman"/>
          <w:sz w:val="28"/>
          <w:szCs w:val="28"/>
        </w:rPr>
        <w:t xml:space="preserve"> </w:t>
      </w:r>
      <w:r w:rsidR="00390093">
        <w:rPr>
          <w:rFonts w:ascii="Times New Roman" w:hAnsi="Times New Roman" w:cs="Times New Roman"/>
          <w:sz w:val="28"/>
          <w:szCs w:val="28"/>
        </w:rPr>
        <w:t xml:space="preserve">программа сработала достаточно нестабильно, иногда на </w:t>
      </w:r>
      <w:proofErr w:type="spellStart"/>
      <w:r w:rsidR="00390093">
        <w:rPr>
          <w:rFonts w:ascii="Times New Roman" w:hAnsi="Times New Roman" w:cs="Times New Roman"/>
          <w:sz w:val="28"/>
          <w:szCs w:val="28"/>
        </w:rPr>
        <w:t>бОльших</w:t>
      </w:r>
      <w:proofErr w:type="spellEnd"/>
      <w:r w:rsidR="00390093">
        <w:rPr>
          <w:rFonts w:ascii="Times New Roman" w:hAnsi="Times New Roman" w:cs="Times New Roman"/>
          <w:sz w:val="28"/>
          <w:szCs w:val="28"/>
        </w:rPr>
        <w:t xml:space="preserve"> входных данных программа работала быстрее, чем на меньших (</w:t>
      </w:r>
      <w:r w:rsidR="00536C2A">
        <w:rPr>
          <w:rFonts w:ascii="Times New Roman" w:hAnsi="Times New Roman" w:cs="Times New Roman"/>
          <w:sz w:val="28"/>
          <w:szCs w:val="28"/>
        </w:rPr>
        <w:t xml:space="preserve">что особенно заметно на отметке </w:t>
      </w:r>
      <w:r w:rsidR="00536C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6C2A" w:rsidRPr="00536C2A">
        <w:rPr>
          <w:rFonts w:ascii="Times New Roman" w:hAnsi="Times New Roman" w:cs="Times New Roman"/>
          <w:sz w:val="28"/>
          <w:szCs w:val="28"/>
        </w:rPr>
        <w:t xml:space="preserve"> = 1600, </w:t>
      </w:r>
      <w:r w:rsidR="00390093">
        <w:rPr>
          <w:rFonts w:ascii="Times New Roman" w:hAnsi="Times New Roman" w:cs="Times New Roman"/>
          <w:sz w:val="28"/>
          <w:szCs w:val="28"/>
        </w:rPr>
        <w:t>пример на графике</w:t>
      </w:r>
      <w:r w:rsidR="00536C2A" w:rsidRPr="00536C2A">
        <w:rPr>
          <w:rFonts w:ascii="Times New Roman" w:hAnsi="Times New Roman" w:cs="Times New Roman"/>
          <w:sz w:val="28"/>
          <w:szCs w:val="28"/>
        </w:rPr>
        <w:t xml:space="preserve"> </w:t>
      </w:r>
      <w:r w:rsidR="00536C2A">
        <w:rPr>
          <w:rFonts w:ascii="Times New Roman" w:hAnsi="Times New Roman" w:cs="Times New Roman"/>
          <w:sz w:val="28"/>
          <w:szCs w:val="28"/>
        </w:rPr>
        <w:t xml:space="preserve">ниже, также </w:t>
      </w:r>
      <w:r w:rsidR="00536C2A" w:rsidRPr="00536C2A">
        <w:rPr>
          <w:rFonts w:ascii="Times New Roman" w:hAnsi="Times New Roman" w:cs="Times New Roman"/>
          <w:sz w:val="28"/>
          <w:szCs w:val="28"/>
        </w:rPr>
        <w:t>/</w:t>
      </w:r>
      <w:r w:rsidR="00536C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36C2A" w:rsidRPr="00536C2A">
        <w:rPr>
          <w:rFonts w:ascii="Times New Roman" w:hAnsi="Times New Roman" w:cs="Times New Roman"/>
          <w:sz w:val="28"/>
          <w:szCs w:val="28"/>
        </w:rPr>
        <w:t xml:space="preserve">1 </w:t>
      </w:r>
      <w:r w:rsidR="00536C2A">
        <w:rPr>
          <w:rFonts w:ascii="Times New Roman" w:hAnsi="Times New Roman" w:cs="Times New Roman"/>
          <w:sz w:val="28"/>
          <w:szCs w:val="28"/>
        </w:rPr>
        <w:t>показал самый нестабильный результат</w:t>
      </w:r>
      <w:r w:rsidR="00390093">
        <w:rPr>
          <w:rFonts w:ascii="Times New Roman" w:hAnsi="Times New Roman" w:cs="Times New Roman"/>
          <w:sz w:val="28"/>
          <w:szCs w:val="28"/>
        </w:rPr>
        <w:t xml:space="preserve">). Сложность программы, как и </w:t>
      </w:r>
      <w:r w:rsidR="00935E35">
        <w:rPr>
          <w:rFonts w:ascii="Times New Roman" w:hAnsi="Times New Roman" w:cs="Times New Roman"/>
          <w:sz w:val="28"/>
          <w:szCs w:val="28"/>
        </w:rPr>
        <w:t xml:space="preserve">подтверждают графики – </w:t>
      </w:r>
      <w:r w:rsidR="00935E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35E35" w:rsidRPr="00536C2A">
        <w:rPr>
          <w:rFonts w:ascii="Times New Roman" w:hAnsi="Times New Roman" w:cs="Times New Roman"/>
          <w:sz w:val="28"/>
          <w:szCs w:val="28"/>
        </w:rPr>
        <w:t>(</w:t>
      </w:r>
      <w:r w:rsidR="00935E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5E35" w:rsidRPr="00536C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35E35" w:rsidRPr="00536C2A">
        <w:rPr>
          <w:rFonts w:ascii="Times New Roman" w:hAnsi="Times New Roman" w:cs="Times New Roman"/>
          <w:sz w:val="28"/>
          <w:szCs w:val="28"/>
        </w:rPr>
        <w:t>)</w:t>
      </w:r>
      <w:r w:rsidR="00181F85">
        <w:rPr>
          <w:rFonts w:ascii="Times New Roman" w:hAnsi="Times New Roman" w:cs="Times New Roman"/>
          <w:sz w:val="28"/>
          <w:szCs w:val="28"/>
        </w:rPr>
        <w:t>.</w:t>
      </w:r>
      <w:r w:rsidR="00536C2A">
        <w:rPr>
          <w:rFonts w:ascii="Times New Roman" w:hAnsi="Times New Roman" w:cs="Times New Roman"/>
          <w:sz w:val="28"/>
          <w:szCs w:val="28"/>
        </w:rPr>
        <w:t xml:space="preserve"> (В ходе перемножения использовались 3 цикла от 0 до </w:t>
      </w:r>
      <w:r w:rsidR="00536C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6C2A" w:rsidRPr="00536C2A">
        <w:rPr>
          <w:rFonts w:ascii="Times New Roman" w:hAnsi="Times New Roman" w:cs="Times New Roman"/>
          <w:sz w:val="28"/>
          <w:szCs w:val="28"/>
        </w:rPr>
        <w:t>)</w:t>
      </w:r>
    </w:p>
    <w:p w14:paraId="10196681" w14:textId="36368655" w:rsidR="00390093" w:rsidRDefault="00390093" w:rsidP="009F36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021B97" wp14:editId="4F8BB79E">
            <wp:extent cx="5940425" cy="35585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325C" w14:textId="08B4D834" w:rsidR="00536C2A" w:rsidRDefault="00536C2A" w:rsidP="009F3624">
      <w:pPr>
        <w:rPr>
          <w:rFonts w:ascii="Times New Roman" w:hAnsi="Times New Roman" w:cs="Times New Roman"/>
          <w:sz w:val="28"/>
          <w:szCs w:val="28"/>
        </w:rPr>
      </w:pPr>
    </w:p>
    <w:p w14:paraId="0275CDFF" w14:textId="376F1818" w:rsidR="00536C2A" w:rsidRPr="009F3624" w:rsidRDefault="00536C2A" w:rsidP="00536C2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ение с транспонированной</w:t>
      </w:r>
      <w:r w:rsidR="00E34980">
        <w:rPr>
          <w:rFonts w:ascii="Times New Roman" w:hAnsi="Times New Roman" w:cs="Times New Roman"/>
          <w:sz w:val="28"/>
          <w:szCs w:val="28"/>
        </w:rPr>
        <w:t xml:space="preserve"> матриц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6C59F8" w14:textId="68D5C91B" w:rsidR="00536C2A" w:rsidRDefault="0062204A" w:rsidP="00536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6C2A">
        <w:rPr>
          <w:rFonts w:ascii="Times New Roman" w:hAnsi="Times New Roman" w:cs="Times New Roman"/>
          <w:sz w:val="28"/>
          <w:szCs w:val="28"/>
        </w:rPr>
        <w:t xml:space="preserve">тсутствие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также значительно уступает </w:t>
      </w:r>
      <w:r w:rsidR="00536C2A">
        <w:rPr>
          <w:rFonts w:ascii="Times New Roman" w:hAnsi="Times New Roman" w:cs="Times New Roman"/>
          <w:sz w:val="28"/>
          <w:szCs w:val="28"/>
        </w:rPr>
        <w:t>по сравнению с оставшимися тремя уровнями</w:t>
      </w:r>
      <w:r w:rsidR="001103C6">
        <w:rPr>
          <w:rFonts w:ascii="Times New Roman" w:hAnsi="Times New Roman" w:cs="Times New Roman"/>
          <w:sz w:val="28"/>
          <w:szCs w:val="28"/>
        </w:rPr>
        <w:t>, причем они, при данном способе сработали практически одинаково</w:t>
      </w:r>
      <w:r w:rsidR="00C87655">
        <w:rPr>
          <w:rFonts w:ascii="Times New Roman" w:hAnsi="Times New Roman" w:cs="Times New Roman"/>
          <w:sz w:val="28"/>
          <w:szCs w:val="28"/>
        </w:rPr>
        <w:t xml:space="preserve"> (точки почти полностью совпадают)</w:t>
      </w:r>
      <w:r w:rsidR="001103C6">
        <w:rPr>
          <w:rFonts w:ascii="Times New Roman" w:hAnsi="Times New Roman" w:cs="Times New Roman"/>
          <w:sz w:val="28"/>
          <w:szCs w:val="28"/>
        </w:rPr>
        <w:t xml:space="preserve"> и намного стабильнее</w:t>
      </w:r>
      <w:r w:rsidR="00CE6AA6">
        <w:rPr>
          <w:rFonts w:ascii="Times New Roman" w:hAnsi="Times New Roman" w:cs="Times New Roman"/>
          <w:sz w:val="28"/>
          <w:szCs w:val="28"/>
        </w:rPr>
        <w:t xml:space="preserve"> (пример на графике ниже)</w:t>
      </w:r>
      <w:r w:rsidR="001103C6">
        <w:rPr>
          <w:rFonts w:ascii="Times New Roman" w:hAnsi="Times New Roman" w:cs="Times New Roman"/>
          <w:sz w:val="28"/>
          <w:szCs w:val="28"/>
        </w:rPr>
        <w:t xml:space="preserve"> чем в первом варианте</w:t>
      </w:r>
      <w:r w:rsidR="00536C2A">
        <w:rPr>
          <w:rFonts w:ascii="Times New Roman" w:hAnsi="Times New Roman" w:cs="Times New Roman"/>
          <w:sz w:val="28"/>
          <w:szCs w:val="28"/>
        </w:rPr>
        <w:t>.</w:t>
      </w:r>
      <w:r w:rsidR="001103C6">
        <w:rPr>
          <w:rFonts w:ascii="Times New Roman" w:hAnsi="Times New Roman" w:cs="Times New Roman"/>
          <w:sz w:val="28"/>
          <w:szCs w:val="28"/>
        </w:rPr>
        <w:t xml:space="preserve"> </w:t>
      </w:r>
      <w:r w:rsidR="00536C2A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536C2A">
        <w:rPr>
          <w:rFonts w:ascii="Times New Roman" w:hAnsi="Times New Roman" w:cs="Times New Roman"/>
          <w:sz w:val="28"/>
          <w:szCs w:val="28"/>
        </w:rPr>
        <w:lastRenderedPageBreak/>
        <w:t>программы, как и подтверждают графики</w:t>
      </w:r>
      <w:r w:rsidR="001103C6">
        <w:rPr>
          <w:rFonts w:ascii="Times New Roman" w:hAnsi="Times New Roman" w:cs="Times New Roman"/>
          <w:sz w:val="28"/>
          <w:szCs w:val="28"/>
        </w:rPr>
        <w:t>,</w:t>
      </w:r>
      <w:r w:rsidR="00536C2A">
        <w:rPr>
          <w:rFonts w:ascii="Times New Roman" w:hAnsi="Times New Roman" w:cs="Times New Roman"/>
          <w:sz w:val="28"/>
          <w:szCs w:val="28"/>
        </w:rPr>
        <w:t xml:space="preserve"> </w:t>
      </w:r>
      <w:r w:rsidR="001103C6">
        <w:rPr>
          <w:rFonts w:ascii="Times New Roman" w:hAnsi="Times New Roman" w:cs="Times New Roman"/>
          <w:sz w:val="28"/>
          <w:szCs w:val="28"/>
        </w:rPr>
        <w:t xml:space="preserve">также как и в первом способе </w:t>
      </w:r>
      <w:r w:rsidR="00536C2A">
        <w:rPr>
          <w:rFonts w:ascii="Times New Roman" w:hAnsi="Times New Roman" w:cs="Times New Roman"/>
          <w:sz w:val="28"/>
          <w:szCs w:val="28"/>
        </w:rPr>
        <w:t xml:space="preserve">– </w:t>
      </w:r>
      <w:r w:rsidR="00536C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36C2A" w:rsidRPr="00536C2A">
        <w:rPr>
          <w:rFonts w:ascii="Times New Roman" w:hAnsi="Times New Roman" w:cs="Times New Roman"/>
          <w:sz w:val="28"/>
          <w:szCs w:val="28"/>
        </w:rPr>
        <w:t>(</w:t>
      </w:r>
      <w:r w:rsidR="00536C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6C2A" w:rsidRPr="00536C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36C2A" w:rsidRPr="00536C2A">
        <w:rPr>
          <w:rFonts w:ascii="Times New Roman" w:hAnsi="Times New Roman" w:cs="Times New Roman"/>
          <w:sz w:val="28"/>
          <w:szCs w:val="28"/>
        </w:rPr>
        <w:t>)</w:t>
      </w:r>
      <w:r w:rsidR="00181F85">
        <w:rPr>
          <w:rFonts w:ascii="Times New Roman" w:hAnsi="Times New Roman" w:cs="Times New Roman"/>
          <w:sz w:val="28"/>
          <w:szCs w:val="28"/>
        </w:rPr>
        <w:t>.</w:t>
      </w:r>
    </w:p>
    <w:p w14:paraId="5D309948" w14:textId="0F024E6B" w:rsidR="00C87655" w:rsidRDefault="00C87655" w:rsidP="00536C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F8552" wp14:editId="43AAEB26">
            <wp:extent cx="5940425" cy="2818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2095" w14:textId="68F9D96E" w:rsidR="00181F85" w:rsidRDefault="00181F85" w:rsidP="00536C2A">
      <w:pPr>
        <w:rPr>
          <w:rFonts w:ascii="Times New Roman" w:hAnsi="Times New Roman" w:cs="Times New Roman"/>
          <w:sz w:val="28"/>
          <w:szCs w:val="28"/>
        </w:rPr>
      </w:pPr>
    </w:p>
    <w:p w14:paraId="1CD70222" w14:textId="51E097DA" w:rsidR="00536C2A" w:rsidRPr="00A02EA0" w:rsidRDefault="00181F85" w:rsidP="009F3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рогнозированных графиков и полученных результатов следует, что второй способ быстрее и намного стабильнее при различных уровнях оптимизации компилятора</w:t>
      </w:r>
      <w:r w:rsidR="0090230D">
        <w:rPr>
          <w:rFonts w:ascii="Times New Roman" w:hAnsi="Times New Roman" w:cs="Times New Roman"/>
          <w:sz w:val="28"/>
          <w:szCs w:val="28"/>
        </w:rPr>
        <w:t xml:space="preserve"> (за исключением её отсутствия </w:t>
      </w:r>
      <w:r w:rsidR="0090230D" w:rsidRPr="0090230D">
        <w:rPr>
          <w:rFonts w:ascii="Times New Roman" w:hAnsi="Times New Roman" w:cs="Times New Roman"/>
          <w:sz w:val="28"/>
          <w:szCs w:val="28"/>
        </w:rPr>
        <w:t>(/</w:t>
      </w:r>
      <w:r w:rsidR="0090230D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90230D" w:rsidRPr="0090230D">
        <w:rPr>
          <w:rFonts w:ascii="Times New Roman" w:hAnsi="Times New Roman" w:cs="Times New Roman"/>
          <w:sz w:val="28"/>
          <w:szCs w:val="28"/>
        </w:rPr>
        <w:t xml:space="preserve">), </w:t>
      </w:r>
      <w:r w:rsidR="0090230D">
        <w:rPr>
          <w:rFonts w:ascii="Times New Roman" w:hAnsi="Times New Roman" w:cs="Times New Roman"/>
          <w:sz w:val="28"/>
          <w:szCs w:val="28"/>
        </w:rPr>
        <w:t>здесь ситуация между обоими способами почти аналогичная)</w:t>
      </w:r>
      <w:r>
        <w:rPr>
          <w:rFonts w:ascii="Times New Roman" w:hAnsi="Times New Roman" w:cs="Times New Roman"/>
          <w:sz w:val="28"/>
          <w:szCs w:val="28"/>
        </w:rPr>
        <w:t>, поэтому при перемножении матриц будет намного лучше использовать построчный обход</w:t>
      </w:r>
      <w:r w:rsidR="00A02EA0">
        <w:rPr>
          <w:rFonts w:ascii="Times New Roman" w:hAnsi="Times New Roman" w:cs="Times New Roman"/>
          <w:sz w:val="28"/>
          <w:szCs w:val="28"/>
        </w:rPr>
        <w:t xml:space="preserve"> и любой из трёх уровней оптимизации - </w:t>
      </w:r>
      <w:r w:rsidR="00A02EA0" w:rsidRPr="00A02EA0">
        <w:rPr>
          <w:rFonts w:ascii="Times New Roman" w:hAnsi="Times New Roman" w:cs="Times New Roman"/>
          <w:sz w:val="28"/>
          <w:szCs w:val="28"/>
        </w:rPr>
        <w:t>/</w:t>
      </w:r>
      <w:r w:rsidR="00A02EA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02EA0" w:rsidRPr="00A02EA0">
        <w:rPr>
          <w:rFonts w:ascii="Times New Roman" w:hAnsi="Times New Roman" w:cs="Times New Roman"/>
          <w:sz w:val="28"/>
          <w:szCs w:val="28"/>
        </w:rPr>
        <w:t>1, /</w:t>
      </w:r>
      <w:r w:rsidR="00A02EA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02EA0" w:rsidRPr="00A02EA0">
        <w:rPr>
          <w:rFonts w:ascii="Times New Roman" w:hAnsi="Times New Roman" w:cs="Times New Roman"/>
          <w:sz w:val="28"/>
          <w:szCs w:val="28"/>
        </w:rPr>
        <w:t>2, /</w:t>
      </w:r>
      <w:r w:rsidR="00A02EA0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A02EA0" w:rsidRPr="00A02EA0">
        <w:rPr>
          <w:rFonts w:ascii="Times New Roman" w:hAnsi="Times New Roman" w:cs="Times New Roman"/>
          <w:sz w:val="28"/>
          <w:szCs w:val="28"/>
        </w:rPr>
        <w:t>.</w:t>
      </w:r>
    </w:p>
    <w:sectPr w:rsidR="00536C2A" w:rsidRPr="00A0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4EAB"/>
    <w:multiLevelType w:val="hybridMultilevel"/>
    <w:tmpl w:val="A9965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5D0C1F"/>
    <w:multiLevelType w:val="hybridMultilevel"/>
    <w:tmpl w:val="0A78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44"/>
    <w:rsid w:val="00101781"/>
    <w:rsid w:val="001103C6"/>
    <w:rsid w:val="001213B8"/>
    <w:rsid w:val="00145846"/>
    <w:rsid w:val="00181F85"/>
    <w:rsid w:val="00184E5F"/>
    <w:rsid w:val="00206F59"/>
    <w:rsid w:val="00390093"/>
    <w:rsid w:val="00536C2A"/>
    <w:rsid w:val="00575E35"/>
    <w:rsid w:val="005F0530"/>
    <w:rsid w:val="00612B01"/>
    <w:rsid w:val="0062204A"/>
    <w:rsid w:val="006A0A11"/>
    <w:rsid w:val="006E04C3"/>
    <w:rsid w:val="00783B82"/>
    <w:rsid w:val="00791A17"/>
    <w:rsid w:val="00890ABD"/>
    <w:rsid w:val="008A3E64"/>
    <w:rsid w:val="0090230D"/>
    <w:rsid w:val="0093533A"/>
    <w:rsid w:val="00935E35"/>
    <w:rsid w:val="009F3624"/>
    <w:rsid w:val="00A02EA0"/>
    <w:rsid w:val="00A7671C"/>
    <w:rsid w:val="00B765A6"/>
    <w:rsid w:val="00BC0A47"/>
    <w:rsid w:val="00C87655"/>
    <w:rsid w:val="00CE6AA6"/>
    <w:rsid w:val="00D27B2F"/>
    <w:rsid w:val="00DB60D8"/>
    <w:rsid w:val="00DD3144"/>
    <w:rsid w:val="00DE37E6"/>
    <w:rsid w:val="00E34980"/>
    <w:rsid w:val="00E728AE"/>
    <w:rsid w:val="00E942A7"/>
    <w:rsid w:val="00FD27F0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D8C9"/>
  <w15:chartTrackingRefBased/>
  <w15:docId w15:val="{4D2301CA-C553-4CF6-A9F3-77D3012F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671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671C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BC0A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0A4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7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ternalowo/matrices-multiply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4D7A-797D-4BC7-BC2E-5624FD6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3</cp:revision>
  <dcterms:created xsi:type="dcterms:W3CDTF">2022-12-11T12:39:00Z</dcterms:created>
  <dcterms:modified xsi:type="dcterms:W3CDTF">2022-12-11T15:28:00Z</dcterms:modified>
</cp:coreProperties>
</file>